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75" w:rsidRDefault="004516E1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天津海运职业学院培训合格证知识更新开班通知(</w:t>
      </w:r>
      <w:r w:rsidR="00711563">
        <w:rPr>
          <w:rFonts w:ascii="仿宋_GB2312" w:eastAsia="仿宋_GB2312" w:hint="eastAsia"/>
          <w:b/>
          <w:sz w:val="32"/>
          <w:szCs w:val="32"/>
        </w:rPr>
        <w:t>10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173884">
        <w:rPr>
          <w:rFonts w:ascii="仿宋_GB2312" w:eastAsia="仿宋_GB2312" w:hint="eastAsia"/>
          <w:b/>
          <w:sz w:val="32"/>
          <w:szCs w:val="32"/>
        </w:rPr>
        <w:t>25</w:t>
      </w:r>
      <w:r>
        <w:rPr>
          <w:rFonts w:ascii="仿宋_GB2312" w:eastAsia="仿宋_GB2312" w:hint="eastAsia"/>
          <w:b/>
          <w:sz w:val="32"/>
          <w:szCs w:val="32"/>
        </w:rPr>
        <w:t>-</w:t>
      </w:r>
      <w:r w:rsidR="00711563">
        <w:rPr>
          <w:rFonts w:ascii="仿宋_GB2312" w:eastAsia="仿宋_GB2312" w:hint="eastAsia"/>
          <w:b/>
          <w:sz w:val="32"/>
          <w:szCs w:val="32"/>
        </w:rPr>
        <w:t>10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173884">
        <w:rPr>
          <w:rFonts w:ascii="仿宋_GB2312" w:eastAsia="仿宋_GB2312" w:hint="eastAsia"/>
          <w:b/>
          <w:sz w:val="32"/>
          <w:szCs w:val="32"/>
        </w:rPr>
        <w:t>27</w:t>
      </w:r>
      <w:r>
        <w:rPr>
          <w:rFonts w:ascii="仿宋_GB2312" w:eastAsia="仿宋_GB2312" w:hint="eastAsia"/>
          <w:b/>
          <w:sz w:val="32"/>
          <w:szCs w:val="32"/>
        </w:rPr>
        <w:t>)</w:t>
      </w:r>
    </w:p>
    <w:p w:rsidR="00B04175" w:rsidRDefault="004516E1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各航运公司及船员：</w:t>
      </w:r>
    </w:p>
    <w:p w:rsidR="00B04175" w:rsidRDefault="004516E1">
      <w:pPr>
        <w:ind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根据航运公司及船员培训需求，计划开办Z01</w:t>
      </w:r>
      <w:r>
        <w:rPr>
          <w:rFonts w:ascii="仿宋" w:eastAsia="仿宋" w:hAnsi="仿宋" w:hint="eastAsia"/>
          <w:sz w:val="24"/>
        </w:rPr>
        <w:t>基本安全知识更新</w:t>
      </w:r>
      <w:r>
        <w:rPr>
          <w:rFonts w:ascii="仿宋_GB2312" w:eastAsia="仿宋_GB2312" w:hint="eastAsia"/>
          <w:sz w:val="24"/>
        </w:rPr>
        <w:t>、Z02精通救生艇筏和救助艇知识更新、Z04高级消防知识更新，培训安排如下。望有培训需求的公司和个人及时与我们联系。</w:t>
      </w:r>
    </w:p>
    <w:p w:rsidR="00B04175" w:rsidRDefault="004516E1">
      <w:pPr>
        <w:ind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谢谢合作！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5"/>
        <w:gridCol w:w="1137"/>
        <w:gridCol w:w="2732"/>
        <w:gridCol w:w="3058"/>
      </w:tblGrid>
      <w:tr w:rsidR="00B04175">
        <w:trPr>
          <w:trHeight w:hRule="exact" w:val="706"/>
          <w:jc w:val="center"/>
        </w:trPr>
        <w:tc>
          <w:tcPr>
            <w:tcW w:w="2865" w:type="dxa"/>
            <w:vAlign w:val="center"/>
          </w:tcPr>
          <w:p w:rsidR="00B04175" w:rsidRDefault="004516E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培训项目</w:t>
            </w:r>
          </w:p>
        </w:tc>
        <w:tc>
          <w:tcPr>
            <w:tcW w:w="1137" w:type="dxa"/>
            <w:vAlign w:val="center"/>
          </w:tcPr>
          <w:p w:rsidR="00B04175" w:rsidRDefault="004516E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规模</w:t>
            </w:r>
          </w:p>
        </w:tc>
        <w:tc>
          <w:tcPr>
            <w:tcW w:w="2732" w:type="dxa"/>
            <w:vAlign w:val="center"/>
          </w:tcPr>
          <w:p w:rsidR="00B04175" w:rsidRDefault="004516E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培训时间</w:t>
            </w:r>
          </w:p>
        </w:tc>
        <w:tc>
          <w:tcPr>
            <w:tcW w:w="3058" w:type="dxa"/>
            <w:vAlign w:val="center"/>
          </w:tcPr>
          <w:p w:rsidR="00B04175" w:rsidRDefault="004516E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报到时间</w:t>
            </w:r>
          </w:p>
        </w:tc>
      </w:tr>
      <w:tr w:rsidR="00B04175">
        <w:trPr>
          <w:trHeight w:hRule="exact" w:val="706"/>
          <w:jc w:val="center"/>
        </w:trPr>
        <w:tc>
          <w:tcPr>
            <w:tcW w:w="2865" w:type="dxa"/>
            <w:vAlign w:val="center"/>
          </w:tcPr>
          <w:p w:rsidR="00B04175" w:rsidRDefault="0071156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Z01基本安全知识更新</w:t>
            </w:r>
          </w:p>
        </w:tc>
        <w:tc>
          <w:tcPr>
            <w:tcW w:w="1137" w:type="dxa"/>
            <w:vMerge w:val="restart"/>
            <w:vAlign w:val="center"/>
          </w:tcPr>
          <w:p w:rsidR="00B04175" w:rsidRDefault="004516E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0*2</w:t>
            </w:r>
          </w:p>
        </w:tc>
        <w:tc>
          <w:tcPr>
            <w:tcW w:w="2732" w:type="dxa"/>
            <w:vAlign w:val="center"/>
          </w:tcPr>
          <w:p w:rsidR="00B04175" w:rsidRDefault="0071156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月</w:t>
            </w:r>
            <w:r w:rsidR="00173884">
              <w:rPr>
                <w:rFonts w:ascii="仿宋_GB2312" w:eastAsia="仿宋_GB2312" w:hint="eastAsia"/>
                <w:sz w:val="24"/>
              </w:rPr>
              <w:t>25</w:t>
            </w:r>
            <w:r>
              <w:rPr>
                <w:rFonts w:ascii="仿宋_GB2312" w:eastAsia="仿宋_GB2312" w:hint="eastAsia"/>
                <w:sz w:val="24"/>
              </w:rPr>
              <w:t>日至10月</w:t>
            </w:r>
            <w:r w:rsidR="00173884">
              <w:rPr>
                <w:rFonts w:ascii="仿宋_GB2312" w:eastAsia="仿宋_GB2312" w:hint="eastAsia"/>
                <w:sz w:val="24"/>
              </w:rPr>
              <w:t>26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3058" w:type="dxa"/>
            <w:vMerge w:val="restart"/>
            <w:vAlign w:val="center"/>
          </w:tcPr>
          <w:p w:rsidR="00B04175" w:rsidRDefault="0071156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  <w:r w:rsidR="004516E1">
              <w:rPr>
                <w:rFonts w:ascii="仿宋_GB2312" w:eastAsia="仿宋_GB2312" w:hint="eastAsia"/>
                <w:sz w:val="24"/>
              </w:rPr>
              <w:t>月</w:t>
            </w:r>
            <w:r w:rsidR="00173884">
              <w:rPr>
                <w:rFonts w:ascii="仿宋_GB2312" w:eastAsia="仿宋_GB2312" w:hint="eastAsia"/>
                <w:sz w:val="24"/>
              </w:rPr>
              <w:t>24</w:t>
            </w:r>
            <w:r w:rsidR="004516E1">
              <w:rPr>
                <w:rFonts w:ascii="仿宋_GB2312" w:eastAsia="仿宋_GB2312" w:hint="eastAsia"/>
                <w:sz w:val="24"/>
              </w:rPr>
              <w:t>日9:00-16:00</w:t>
            </w:r>
          </w:p>
        </w:tc>
      </w:tr>
      <w:tr w:rsidR="00B04175">
        <w:trPr>
          <w:trHeight w:hRule="exact" w:val="706"/>
          <w:jc w:val="center"/>
        </w:trPr>
        <w:tc>
          <w:tcPr>
            <w:tcW w:w="2865" w:type="dxa"/>
            <w:vAlign w:val="center"/>
          </w:tcPr>
          <w:p w:rsidR="00B04175" w:rsidRDefault="004516E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Z02精通救生艇筏和救助艇知识更新</w:t>
            </w:r>
          </w:p>
        </w:tc>
        <w:tc>
          <w:tcPr>
            <w:tcW w:w="1137" w:type="dxa"/>
            <w:vMerge/>
            <w:vAlign w:val="center"/>
          </w:tcPr>
          <w:p w:rsidR="00B04175" w:rsidRDefault="00B0417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32" w:type="dxa"/>
            <w:vAlign w:val="center"/>
          </w:tcPr>
          <w:p w:rsidR="00B04175" w:rsidRDefault="0071156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  <w:r w:rsidR="004516E1">
              <w:rPr>
                <w:rFonts w:ascii="仿宋_GB2312" w:eastAsia="仿宋_GB2312" w:hint="eastAsia"/>
                <w:sz w:val="24"/>
              </w:rPr>
              <w:t>月</w:t>
            </w:r>
            <w:r w:rsidR="00173884">
              <w:rPr>
                <w:rFonts w:ascii="仿宋_GB2312" w:eastAsia="仿宋_GB2312" w:hint="eastAsia"/>
                <w:sz w:val="24"/>
              </w:rPr>
              <w:t>26</w:t>
            </w:r>
            <w:r w:rsidR="004516E1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3058" w:type="dxa"/>
            <w:vMerge/>
            <w:vAlign w:val="center"/>
          </w:tcPr>
          <w:p w:rsidR="00B04175" w:rsidRDefault="00B0417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04175">
        <w:trPr>
          <w:trHeight w:hRule="exact" w:val="706"/>
          <w:jc w:val="center"/>
        </w:trPr>
        <w:tc>
          <w:tcPr>
            <w:tcW w:w="2865" w:type="dxa"/>
            <w:vAlign w:val="center"/>
          </w:tcPr>
          <w:p w:rsidR="00711563" w:rsidRDefault="00711563" w:rsidP="00711563">
            <w:r>
              <w:rPr>
                <w:rFonts w:ascii="仿宋_GB2312" w:eastAsia="仿宋_GB2312" w:hint="eastAsia"/>
                <w:sz w:val="24"/>
              </w:rPr>
              <w:t>Z04高级消防知识更新</w:t>
            </w:r>
          </w:p>
          <w:p w:rsidR="00B04175" w:rsidRDefault="00B0417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7" w:type="dxa"/>
            <w:vMerge/>
            <w:vAlign w:val="center"/>
          </w:tcPr>
          <w:p w:rsidR="00B04175" w:rsidRDefault="00B0417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32" w:type="dxa"/>
            <w:vAlign w:val="center"/>
          </w:tcPr>
          <w:p w:rsidR="00B04175" w:rsidRDefault="0071156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月</w:t>
            </w:r>
            <w:r w:rsidR="00173884">
              <w:rPr>
                <w:rFonts w:ascii="仿宋_GB2312" w:eastAsia="仿宋_GB2312" w:hint="eastAsia"/>
                <w:sz w:val="24"/>
              </w:rPr>
              <w:t>27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3058" w:type="dxa"/>
            <w:vMerge/>
            <w:vAlign w:val="center"/>
          </w:tcPr>
          <w:p w:rsidR="00B04175" w:rsidRDefault="00B0417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B04175" w:rsidRDefault="00B04175">
      <w:pPr>
        <w:rPr>
          <w:rFonts w:ascii="仿宋_GB2312" w:eastAsia="仿宋_GB2312"/>
          <w:b/>
          <w:sz w:val="24"/>
        </w:rPr>
      </w:pPr>
    </w:p>
    <w:p w:rsidR="00B04175" w:rsidRDefault="004516E1">
      <w:pPr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培训费：</w:t>
      </w:r>
      <w:r>
        <w:rPr>
          <w:rFonts w:ascii="仿宋_GB2312" w:eastAsia="仿宋_GB2312" w:hint="eastAsia"/>
          <w:bCs/>
          <w:sz w:val="24"/>
        </w:rPr>
        <w:t>Z01更新:530元/人，Z02更新:415元/人，Z04更新:215元/人。</w:t>
      </w:r>
      <w:bookmarkStart w:id="0" w:name="_GoBack"/>
      <w:bookmarkEnd w:id="0"/>
    </w:p>
    <w:p w:rsidR="00B04175" w:rsidRDefault="004516E1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温馨提示</w:t>
      </w:r>
      <w:r>
        <w:rPr>
          <w:rFonts w:ascii="仿宋_GB2312" w:eastAsia="仿宋_GB2312" w:hint="eastAsia"/>
          <w:sz w:val="24"/>
        </w:rPr>
        <w:t xml:space="preserve">： </w:t>
      </w:r>
    </w:p>
    <w:p w:rsidR="00B04175" w:rsidRDefault="004516E1" w:rsidP="00711563">
      <w:pPr>
        <w:pStyle w:val="a7"/>
        <w:numPr>
          <w:ilvl w:val="0"/>
          <w:numId w:val="1"/>
        </w:numPr>
        <w:ind w:firstLine="482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在报到前4日务必完成下船解职手续。</w:t>
      </w:r>
    </w:p>
    <w:p w:rsidR="00B04175" w:rsidRDefault="004516E1" w:rsidP="00711563">
      <w:pPr>
        <w:pStyle w:val="a7"/>
        <w:numPr>
          <w:ilvl w:val="0"/>
          <w:numId w:val="1"/>
        </w:numPr>
        <w:ind w:firstLine="482"/>
        <w:rPr>
          <w:rFonts w:ascii="仿宋_GB2312" w:eastAsia="仿宋_GB2312" w:hAnsi="宋体" w:cs="宋体"/>
          <w:b/>
          <w:bCs/>
          <w:kern w:val="0"/>
          <w:sz w:val="24"/>
        </w:rPr>
      </w:pPr>
      <w:r>
        <w:rPr>
          <w:rFonts w:ascii="仿宋_GB2312" w:eastAsia="仿宋_GB2312" w:hint="eastAsia"/>
          <w:b/>
          <w:sz w:val="24"/>
        </w:rPr>
        <w:t>如果培训Z01更新、Z02更新需准备泳裤、泳帽。</w:t>
      </w:r>
    </w:p>
    <w:p w:rsidR="00B04175" w:rsidRDefault="004516E1" w:rsidP="00711563">
      <w:pPr>
        <w:pStyle w:val="a7"/>
        <w:numPr>
          <w:ilvl w:val="0"/>
          <w:numId w:val="1"/>
        </w:numPr>
        <w:ind w:firstLine="482"/>
        <w:rPr>
          <w:rFonts w:ascii="仿宋_GB2312" w:eastAsia="仿宋_GB2312" w:hAnsi="宋体" w:cs="宋体"/>
          <w:b/>
          <w:bCs/>
          <w:kern w:val="0"/>
          <w:sz w:val="24"/>
        </w:rPr>
      </w:pPr>
      <w:r>
        <w:rPr>
          <w:rFonts w:ascii="仿宋_GB2312" w:eastAsia="仿宋_GB2312" w:hint="eastAsia"/>
          <w:b/>
          <w:sz w:val="24"/>
        </w:rPr>
        <w:t>报到时需携带身份证（原件）、缴费可用支付宝或微信。</w:t>
      </w:r>
    </w:p>
    <w:p w:rsidR="00B04175" w:rsidRDefault="00B04175">
      <w:pPr>
        <w:pStyle w:val="a7"/>
        <w:ind w:firstLineChars="0" w:firstLine="0"/>
        <w:rPr>
          <w:rFonts w:ascii="仿宋_GB2312" w:eastAsia="仿宋_GB2312" w:hAnsi="宋体" w:cs="宋体"/>
          <w:b/>
          <w:bCs/>
          <w:kern w:val="0"/>
          <w:sz w:val="24"/>
        </w:rPr>
      </w:pPr>
    </w:p>
    <w:p w:rsidR="00B04175" w:rsidRDefault="004516E1">
      <w:pPr>
        <w:pStyle w:val="a7"/>
        <w:adjustRightInd w:val="0"/>
        <w:snapToGrid w:val="0"/>
        <w:spacing w:line="440" w:lineRule="exact"/>
        <w:ind w:firstLineChars="0" w:firstLine="0"/>
        <w:rPr>
          <w:rFonts w:ascii="仿宋_GB2312" w:eastAsia="仿宋_GB2312"/>
          <w:b/>
          <w:sz w:val="24"/>
        </w:rPr>
      </w:pPr>
      <w:r>
        <w:rPr>
          <w:rFonts w:ascii="仿宋_GB2312" w:eastAsia="仿宋_GB2312" w:hAnsi="宋体" w:cs="宋体" w:hint="eastAsia"/>
          <w:b/>
          <w:bCs/>
          <w:kern w:val="0"/>
          <w:sz w:val="24"/>
        </w:rPr>
        <w:t>疫情防控</w:t>
      </w:r>
      <w:r>
        <w:rPr>
          <w:rFonts w:ascii="仿宋_GB2312" w:eastAsia="仿宋_GB2312" w:hint="eastAsia"/>
          <w:b/>
          <w:sz w:val="24"/>
        </w:rPr>
        <w:t>要求:</w:t>
      </w:r>
    </w:p>
    <w:p w:rsidR="00B04175" w:rsidRDefault="004516E1">
      <w:pPr>
        <w:pStyle w:val="a7"/>
        <w:adjustRightInd w:val="0"/>
        <w:snapToGrid w:val="0"/>
        <w:spacing w:line="440" w:lineRule="exact"/>
        <w:ind w:firstLineChars="0" w:firstLine="0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有下列情形的学员谢绝参加培训：</w:t>
      </w:r>
    </w:p>
    <w:p w:rsidR="00B04175" w:rsidRDefault="004516E1">
      <w:pPr>
        <w:pStyle w:val="a7"/>
        <w:adjustRightInd w:val="0"/>
        <w:snapToGrid w:val="0"/>
        <w:spacing w:line="440" w:lineRule="exact"/>
        <w:ind w:firstLineChars="0" w:firstLine="0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报到前7天内有发热、干咳、乏力、咽痛、嗅（味）觉减退、腹泻等症状且未经鉴别诊断排除新冠病毒感染的人员谢绝参加培训。</w:t>
      </w:r>
    </w:p>
    <w:p w:rsidR="00B04175" w:rsidRDefault="004516E1">
      <w:pPr>
        <w:pStyle w:val="a7"/>
        <w:adjustRightInd w:val="0"/>
        <w:snapToGrid w:val="0"/>
        <w:spacing w:line="440" w:lineRule="exact"/>
        <w:ind w:firstLineChars="0" w:firstLine="0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请微信扫描二维码，关注朋友圈最新通知。已报名学员务必确保手机畅通。</w:t>
      </w:r>
    </w:p>
    <w:p w:rsidR="00B04175" w:rsidRDefault="00B04175">
      <w:pPr>
        <w:rPr>
          <w:rFonts w:ascii="仿宋_GB2312" w:eastAsia="仿宋_GB2312" w:hAnsi="宋体"/>
          <w:b/>
          <w:sz w:val="24"/>
        </w:rPr>
      </w:pPr>
    </w:p>
    <w:p w:rsidR="00B04175" w:rsidRDefault="004516E1">
      <w:pPr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学院地址：</w:t>
      </w:r>
      <w:r>
        <w:rPr>
          <w:rFonts w:ascii="仿宋_GB2312" w:eastAsia="仿宋_GB2312" w:hAnsi="宋体"/>
          <w:b/>
          <w:sz w:val="24"/>
        </w:rPr>
        <w:t>天津</w:t>
      </w:r>
      <w:r>
        <w:rPr>
          <w:rFonts w:ascii="仿宋_GB2312" w:eastAsia="仿宋_GB2312" w:hAnsi="宋体" w:hint="eastAsia"/>
          <w:b/>
          <w:sz w:val="24"/>
        </w:rPr>
        <w:t>市津南区</w:t>
      </w:r>
      <w:r>
        <w:rPr>
          <w:rFonts w:ascii="仿宋_GB2312" w:eastAsia="仿宋_GB2312" w:hAnsi="宋体"/>
          <w:b/>
          <w:sz w:val="24"/>
        </w:rPr>
        <w:t>海河教育园区雅深路8号（</w:t>
      </w:r>
      <w:r>
        <w:rPr>
          <w:rFonts w:ascii="仿宋_GB2312" w:eastAsia="仿宋_GB2312" w:hAnsi="宋体" w:hint="eastAsia"/>
          <w:b/>
          <w:sz w:val="24"/>
        </w:rPr>
        <w:t>天津海运职业学院）</w:t>
      </w:r>
    </w:p>
    <w:p w:rsidR="00B04175" w:rsidRDefault="004516E1">
      <w:pPr>
        <w:rPr>
          <w:rFonts w:ascii="仿宋_GB2312" w:eastAsia="仿宋_GB2312" w:hAnsi="宋体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53975</wp:posOffset>
            </wp:positionV>
            <wp:extent cx="1410335" cy="1401445"/>
            <wp:effectExtent l="0" t="0" r="18415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hint="eastAsia"/>
          <w:b/>
          <w:sz w:val="24"/>
        </w:rPr>
        <w:t>联系方式：</w:t>
      </w:r>
    </w:p>
    <w:p w:rsidR="00B04175" w:rsidRDefault="004516E1">
      <w:pPr>
        <w:ind w:firstLineChars="470" w:firstLine="113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 xml:space="preserve">座机:  022-28779907   022-28620700                  </w:t>
      </w:r>
    </w:p>
    <w:p w:rsidR="00B04175" w:rsidRDefault="004516E1">
      <w:pPr>
        <w:ind w:firstLineChars="476" w:firstLine="1147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手机： 13132185750（微信同号）</w:t>
      </w:r>
    </w:p>
    <w:p w:rsidR="00B04175" w:rsidRDefault="004516E1">
      <w:pPr>
        <w:ind w:firstLineChars="476" w:firstLine="1147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微信： 扫描右侧二维码，添加好友</w:t>
      </w:r>
    </w:p>
    <w:p w:rsidR="00B04175" w:rsidRDefault="004516E1">
      <w:pPr>
        <w:ind w:firstLineChars="476" w:firstLine="1147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24"/>
        </w:rPr>
        <w:tab/>
        <w:t xml:space="preserve">      即可通过微信咨询</w:t>
      </w:r>
    </w:p>
    <w:p w:rsidR="00B04175" w:rsidRDefault="00B04175">
      <w:pPr>
        <w:jc w:val="right"/>
        <w:rPr>
          <w:rFonts w:ascii="仿宋_GB2312" w:eastAsia="仿宋_GB2312" w:hAnsi="宋体"/>
          <w:sz w:val="24"/>
        </w:rPr>
      </w:pPr>
    </w:p>
    <w:p w:rsidR="00B04175" w:rsidRDefault="00B04175">
      <w:pPr>
        <w:jc w:val="right"/>
        <w:rPr>
          <w:rFonts w:ascii="仿宋_GB2312" w:eastAsia="仿宋_GB2312" w:hAnsi="宋体"/>
          <w:sz w:val="24"/>
        </w:rPr>
      </w:pPr>
    </w:p>
    <w:p w:rsidR="00B04175" w:rsidRDefault="00B04175">
      <w:pPr>
        <w:jc w:val="right"/>
        <w:rPr>
          <w:rFonts w:ascii="仿宋_GB2312" w:eastAsia="仿宋_GB2312" w:hAnsi="宋体"/>
          <w:sz w:val="24"/>
        </w:rPr>
      </w:pPr>
    </w:p>
    <w:p w:rsidR="00B04175" w:rsidRDefault="004516E1">
      <w:pPr>
        <w:jc w:val="righ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天津海运职业学院 继续教育中心</w:t>
      </w:r>
    </w:p>
    <w:p w:rsidR="00B04175" w:rsidRDefault="004516E1">
      <w:pPr>
        <w:ind w:firstLineChars="3000" w:firstLine="72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023年</w:t>
      </w:r>
      <w:r w:rsidR="00711563">
        <w:rPr>
          <w:rFonts w:ascii="仿宋_GB2312" w:eastAsia="仿宋_GB2312" w:hAnsi="宋体" w:hint="eastAsia"/>
          <w:sz w:val="24"/>
        </w:rPr>
        <w:t>9</w:t>
      </w:r>
      <w:r>
        <w:rPr>
          <w:rFonts w:ascii="仿宋_GB2312" w:eastAsia="仿宋_GB2312" w:hAnsi="宋体" w:hint="eastAsia"/>
          <w:sz w:val="24"/>
        </w:rPr>
        <w:t>月</w:t>
      </w:r>
    </w:p>
    <w:sectPr w:rsidR="00B04175" w:rsidSect="00B04175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CB8" w:rsidRDefault="007B0CB8" w:rsidP="00711563">
      <w:r>
        <w:separator/>
      </w:r>
    </w:p>
  </w:endnote>
  <w:endnote w:type="continuationSeparator" w:id="1">
    <w:p w:rsidR="007B0CB8" w:rsidRDefault="007B0CB8" w:rsidP="00711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CB8" w:rsidRDefault="007B0CB8" w:rsidP="00711563">
      <w:r>
        <w:separator/>
      </w:r>
    </w:p>
  </w:footnote>
  <w:footnote w:type="continuationSeparator" w:id="1">
    <w:p w:rsidR="007B0CB8" w:rsidRDefault="007B0CB8" w:rsidP="00711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DBBE0C"/>
    <w:multiLevelType w:val="singleLevel"/>
    <w:tmpl w:val="E4DBBE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jY5MDM2NTcxNTk0NTI0MmVjZmI4N2E2ZGJjZTcyNjEifQ=="/>
  </w:docVars>
  <w:rsids>
    <w:rsidRoot w:val="00172A27"/>
    <w:rsid w:val="00006F2C"/>
    <w:rsid w:val="00016C90"/>
    <w:rsid w:val="000301D0"/>
    <w:rsid w:val="00033C2D"/>
    <w:rsid w:val="0005684A"/>
    <w:rsid w:val="00066F52"/>
    <w:rsid w:val="000743D0"/>
    <w:rsid w:val="00090687"/>
    <w:rsid w:val="000928C9"/>
    <w:rsid w:val="000B3382"/>
    <w:rsid w:val="000B4551"/>
    <w:rsid w:val="000B742F"/>
    <w:rsid w:val="000C15F6"/>
    <w:rsid w:val="000C32A9"/>
    <w:rsid w:val="000D1D28"/>
    <w:rsid w:val="000E43AC"/>
    <w:rsid w:val="000E6DA7"/>
    <w:rsid w:val="0010158D"/>
    <w:rsid w:val="001272CC"/>
    <w:rsid w:val="00134263"/>
    <w:rsid w:val="00134E00"/>
    <w:rsid w:val="00172A27"/>
    <w:rsid w:val="00173884"/>
    <w:rsid w:val="001749FF"/>
    <w:rsid w:val="001753AA"/>
    <w:rsid w:val="00175D3D"/>
    <w:rsid w:val="00181C42"/>
    <w:rsid w:val="0018675A"/>
    <w:rsid w:val="00193373"/>
    <w:rsid w:val="001A0361"/>
    <w:rsid w:val="001D4BAE"/>
    <w:rsid w:val="001E43E3"/>
    <w:rsid w:val="001F2CCE"/>
    <w:rsid w:val="001F32BF"/>
    <w:rsid w:val="001F4DD2"/>
    <w:rsid w:val="0020454A"/>
    <w:rsid w:val="002335AB"/>
    <w:rsid w:val="002642FB"/>
    <w:rsid w:val="00267151"/>
    <w:rsid w:val="002812ED"/>
    <w:rsid w:val="002914F3"/>
    <w:rsid w:val="0029397E"/>
    <w:rsid w:val="00294080"/>
    <w:rsid w:val="002941DA"/>
    <w:rsid w:val="0029672F"/>
    <w:rsid w:val="002A0D4A"/>
    <w:rsid w:val="002C6C71"/>
    <w:rsid w:val="002E1987"/>
    <w:rsid w:val="002E6730"/>
    <w:rsid w:val="002E7164"/>
    <w:rsid w:val="002F7687"/>
    <w:rsid w:val="0030043F"/>
    <w:rsid w:val="003061D8"/>
    <w:rsid w:val="00314498"/>
    <w:rsid w:val="00325018"/>
    <w:rsid w:val="00346F6E"/>
    <w:rsid w:val="003532DE"/>
    <w:rsid w:val="00371FEE"/>
    <w:rsid w:val="00374813"/>
    <w:rsid w:val="00382C73"/>
    <w:rsid w:val="00387BD2"/>
    <w:rsid w:val="003A2305"/>
    <w:rsid w:val="003A6357"/>
    <w:rsid w:val="003B6B2C"/>
    <w:rsid w:val="003D31A3"/>
    <w:rsid w:val="003F036A"/>
    <w:rsid w:val="003F7C1C"/>
    <w:rsid w:val="00405E8D"/>
    <w:rsid w:val="004206F9"/>
    <w:rsid w:val="00425D73"/>
    <w:rsid w:val="00431E05"/>
    <w:rsid w:val="00434D94"/>
    <w:rsid w:val="0043656B"/>
    <w:rsid w:val="00437821"/>
    <w:rsid w:val="004516E1"/>
    <w:rsid w:val="00490756"/>
    <w:rsid w:val="004A367A"/>
    <w:rsid w:val="004A7566"/>
    <w:rsid w:val="004D2F8F"/>
    <w:rsid w:val="004E48C3"/>
    <w:rsid w:val="005033BE"/>
    <w:rsid w:val="00503A95"/>
    <w:rsid w:val="00525B41"/>
    <w:rsid w:val="005362B6"/>
    <w:rsid w:val="00542AB1"/>
    <w:rsid w:val="0056193A"/>
    <w:rsid w:val="00561AB8"/>
    <w:rsid w:val="00570549"/>
    <w:rsid w:val="00587457"/>
    <w:rsid w:val="005938ED"/>
    <w:rsid w:val="005A4373"/>
    <w:rsid w:val="005A4630"/>
    <w:rsid w:val="005A4B02"/>
    <w:rsid w:val="005B2758"/>
    <w:rsid w:val="005D155F"/>
    <w:rsid w:val="005E3E6E"/>
    <w:rsid w:val="0061193C"/>
    <w:rsid w:val="0063730D"/>
    <w:rsid w:val="00637B99"/>
    <w:rsid w:val="006450C0"/>
    <w:rsid w:val="00655722"/>
    <w:rsid w:val="0069416F"/>
    <w:rsid w:val="006951CA"/>
    <w:rsid w:val="006A2184"/>
    <w:rsid w:val="006A423E"/>
    <w:rsid w:val="006A4743"/>
    <w:rsid w:val="006B569D"/>
    <w:rsid w:val="006C305F"/>
    <w:rsid w:val="006D2D20"/>
    <w:rsid w:val="006D4CFE"/>
    <w:rsid w:val="006D63C8"/>
    <w:rsid w:val="006E5A93"/>
    <w:rsid w:val="006E710A"/>
    <w:rsid w:val="00703CCC"/>
    <w:rsid w:val="00711563"/>
    <w:rsid w:val="00727329"/>
    <w:rsid w:val="00730709"/>
    <w:rsid w:val="00735E7E"/>
    <w:rsid w:val="00737646"/>
    <w:rsid w:val="00742672"/>
    <w:rsid w:val="00753606"/>
    <w:rsid w:val="007638DC"/>
    <w:rsid w:val="007716C2"/>
    <w:rsid w:val="0077722F"/>
    <w:rsid w:val="00782AC4"/>
    <w:rsid w:val="007863A2"/>
    <w:rsid w:val="00787504"/>
    <w:rsid w:val="007B0CB8"/>
    <w:rsid w:val="007D3D43"/>
    <w:rsid w:val="007F1874"/>
    <w:rsid w:val="00803435"/>
    <w:rsid w:val="008130DC"/>
    <w:rsid w:val="00813C28"/>
    <w:rsid w:val="00817A96"/>
    <w:rsid w:val="00821840"/>
    <w:rsid w:val="00883189"/>
    <w:rsid w:val="0088352D"/>
    <w:rsid w:val="0088692B"/>
    <w:rsid w:val="008875A7"/>
    <w:rsid w:val="008B0DCE"/>
    <w:rsid w:val="008C29B9"/>
    <w:rsid w:val="008D3FFE"/>
    <w:rsid w:val="008E40A8"/>
    <w:rsid w:val="008F33E7"/>
    <w:rsid w:val="0091427D"/>
    <w:rsid w:val="009351C0"/>
    <w:rsid w:val="009440E8"/>
    <w:rsid w:val="00945B1C"/>
    <w:rsid w:val="00965164"/>
    <w:rsid w:val="00970BCE"/>
    <w:rsid w:val="009733A8"/>
    <w:rsid w:val="009760E6"/>
    <w:rsid w:val="00980A07"/>
    <w:rsid w:val="00987570"/>
    <w:rsid w:val="009A154C"/>
    <w:rsid w:val="009A21D8"/>
    <w:rsid w:val="009A38A4"/>
    <w:rsid w:val="009A5571"/>
    <w:rsid w:val="009A73F6"/>
    <w:rsid w:val="009B0E30"/>
    <w:rsid w:val="009B1232"/>
    <w:rsid w:val="009C058E"/>
    <w:rsid w:val="009C64C0"/>
    <w:rsid w:val="009C7C54"/>
    <w:rsid w:val="009D1E2B"/>
    <w:rsid w:val="009D3176"/>
    <w:rsid w:val="009E3B56"/>
    <w:rsid w:val="009F1749"/>
    <w:rsid w:val="00A118FE"/>
    <w:rsid w:val="00A2324F"/>
    <w:rsid w:val="00A92591"/>
    <w:rsid w:val="00A9508A"/>
    <w:rsid w:val="00AA0E01"/>
    <w:rsid w:val="00AA2A25"/>
    <w:rsid w:val="00AB5AA3"/>
    <w:rsid w:val="00AC22E1"/>
    <w:rsid w:val="00AC5F9B"/>
    <w:rsid w:val="00AC67CF"/>
    <w:rsid w:val="00AF1553"/>
    <w:rsid w:val="00AF3264"/>
    <w:rsid w:val="00B04175"/>
    <w:rsid w:val="00B050A2"/>
    <w:rsid w:val="00B0775D"/>
    <w:rsid w:val="00B12781"/>
    <w:rsid w:val="00B139E8"/>
    <w:rsid w:val="00B157BD"/>
    <w:rsid w:val="00B2177F"/>
    <w:rsid w:val="00B42A1D"/>
    <w:rsid w:val="00B435E1"/>
    <w:rsid w:val="00B436ED"/>
    <w:rsid w:val="00B7258C"/>
    <w:rsid w:val="00B750FD"/>
    <w:rsid w:val="00B809AC"/>
    <w:rsid w:val="00B85320"/>
    <w:rsid w:val="00B865BD"/>
    <w:rsid w:val="00B92E9F"/>
    <w:rsid w:val="00BB495C"/>
    <w:rsid w:val="00BC055E"/>
    <w:rsid w:val="00BD133A"/>
    <w:rsid w:val="00BD6842"/>
    <w:rsid w:val="00BF08B4"/>
    <w:rsid w:val="00BF3F2C"/>
    <w:rsid w:val="00C00C1C"/>
    <w:rsid w:val="00C13925"/>
    <w:rsid w:val="00C17849"/>
    <w:rsid w:val="00C203A3"/>
    <w:rsid w:val="00C247BF"/>
    <w:rsid w:val="00C52611"/>
    <w:rsid w:val="00C628DB"/>
    <w:rsid w:val="00C80BA0"/>
    <w:rsid w:val="00C81A63"/>
    <w:rsid w:val="00C90600"/>
    <w:rsid w:val="00C96C12"/>
    <w:rsid w:val="00C97D4D"/>
    <w:rsid w:val="00CC4417"/>
    <w:rsid w:val="00CE7B52"/>
    <w:rsid w:val="00CF0F89"/>
    <w:rsid w:val="00CF4691"/>
    <w:rsid w:val="00D12C74"/>
    <w:rsid w:val="00D1301B"/>
    <w:rsid w:val="00D14561"/>
    <w:rsid w:val="00D147D2"/>
    <w:rsid w:val="00D1766F"/>
    <w:rsid w:val="00D43836"/>
    <w:rsid w:val="00D65951"/>
    <w:rsid w:val="00D90323"/>
    <w:rsid w:val="00DB02BE"/>
    <w:rsid w:val="00DB1C2C"/>
    <w:rsid w:val="00DB5F6C"/>
    <w:rsid w:val="00DD6E56"/>
    <w:rsid w:val="00DE2CCA"/>
    <w:rsid w:val="00DE2E34"/>
    <w:rsid w:val="00DE420F"/>
    <w:rsid w:val="00E152FB"/>
    <w:rsid w:val="00E2154E"/>
    <w:rsid w:val="00E22F95"/>
    <w:rsid w:val="00E25E46"/>
    <w:rsid w:val="00E31FBC"/>
    <w:rsid w:val="00E44158"/>
    <w:rsid w:val="00E52448"/>
    <w:rsid w:val="00E53326"/>
    <w:rsid w:val="00E62A84"/>
    <w:rsid w:val="00E6448F"/>
    <w:rsid w:val="00E83B1B"/>
    <w:rsid w:val="00E851BF"/>
    <w:rsid w:val="00EA0437"/>
    <w:rsid w:val="00EA5CF0"/>
    <w:rsid w:val="00EB3AF8"/>
    <w:rsid w:val="00EC1E66"/>
    <w:rsid w:val="00EC3E5A"/>
    <w:rsid w:val="00ED3D5D"/>
    <w:rsid w:val="00ED5521"/>
    <w:rsid w:val="00EE2D93"/>
    <w:rsid w:val="00EE39F4"/>
    <w:rsid w:val="00EE7706"/>
    <w:rsid w:val="00F0010A"/>
    <w:rsid w:val="00F16D29"/>
    <w:rsid w:val="00F235F2"/>
    <w:rsid w:val="00F337EE"/>
    <w:rsid w:val="00F53C27"/>
    <w:rsid w:val="00F57A5C"/>
    <w:rsid w:val="00F6446E"/>
    <w:rsid w:val="00F935D0"/>
    <w:rsid w:val="00F93B6A"/>
    <w:rsid w:val="00F952E6"/>
    <w:rsid w:val="00FA0C1C"/>
    <w:rsid w:val="00FA510E"/>
    <w:rsid w:val="00FD21EC"/>
    <w:rsid w:val="00FD7AA1"/>
    <w:rsid w:val="00FF2BD2"/>
    <w:rsid w:val="034F0B7A"/>
    <w:rsid w:val="047E1ACC"/>
    <w:rsid w:val="0AF24653"/>
    <w:rsid w:val="0C3F0DB6"/>
    <w:rsid w:val="0F9D5600"/>
    <w:rsid w:val="0FB21A85"/>
    <w:rsid w:val="103471EE"/>
    <w:rsid w:val="12B56276"/>
    <w:rsid w:val="13333D5C"/>
    <w:rsid w:val="15563104"/>
    <w:rsid w:val="1A782A41"/>
    <w:rsid w:val="222A42AD"/>
    <w:rsid w:val="22AA4637"/>
    <w:rsid w:val="24F00D9F"/>
    <w:rsid w:val="27046B43"/>
    <w:rsid w:val="2A2166A7"/>
    <w:rsid w:val="2AB63E37"/>
    <w:rsid w:val="30257E7D"/>
    <w:rsid w:val="32155E25"/>
    <w:rsid w:val="349340CB"/>
    <w:rsid w:val="35EF74CF"/>
    <w:rsid w:val="392D507F"/>
    <w:rsid w:val="39323365"/>
    <w:rsid w:val="49466129"/>
    <w:rsid w:val="4AE475D5"/>
    <w:rsid w:val="4B5B6F70"/>
    <w:rsid w:val="4BAD4D50"/>
    <w:rsid w:val="4F507A37"/>
    <w:rsid w:val="53732B31"/>
    <w:rsid w:val="55E21344"/>
    <w:rsid w:val="577B6BD4"/>
    <w:rsid w:val="5E80670B"/>
    <w:rsid w:val="6355398B"/>
    <w:rsid w:val="6A4B0513"/>
    <w:rsid w:val="6B55789A"/>
    <w:rsid w:val="6C2C0379"/>
    <w:rsid w:val="703A5210"/>
    <w:rsid w:val="72360FEF"/>
    <w:rsid w:val="732A3329"/>
    <w:rsid w:val="7F41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17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04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04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B04175"/>
    <w:rPr>
      <w:b/>
      <w:bCs/>
    </w:rPr>
  </w:style>
  <w:style w:type="character" w:styleId="a6">
    <w:name w:val="Hyperlink"/>
    <w:qFormat/>
    <w:rsid w:val="00B04175"/>
    <w:rPr>
      <w:color w:val="0000FF"/>
      <w:u w:val="single"/>
    </w:rPr>
  </w:style>
  <w:style w:type="character" w:customStyle="1" w:styleId="g1">
    <w:name w:val="g1"/>
    <w:qFormat/>
    <w:rsid w:val="00B04175"/>
    <w:rPr>
      <w:color w:val="008000"/>
    </w:rPr>
  </w:style>
  <w:style w:type="character" w:customStyle="1" w:styleId="Char0">
    <w:name w:val="页眉 Char"/>
    <w:link w:val="a4"/>
    <w:qFormat/>
    <w:rsid w:val="00B04175"/>
    <w:rPr>
      <w:kern w:val="2"/>
      <w:sz w:val="18"/>
      <w:szCs w:val="18"/>
    </w:rPr>
  </w:style>
  <w:style w:type="character" w:customStyle="1" w:styleId="Char">
    <w:name w:val="页脚 Char"/>
    <w:link w:val="a3"/>
    <w:qFormat/>
    <w:rsid w:val="00B0417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41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CC6F-5C30-4676-B29B-30ED5AA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0</Characters>
  <Application>Microsoft Office Word</Application>
  <DocSecurity>0</DocSecurity>
  <Lines>4</Lines>
  <Paragraphs>1</Paragraphs>
  <ScaleCrop>false</ScaleCrop>
  <Company>WWW.YlmF.CoM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天津海运职业学院培训开班计划（二、三月）</dc:title>
  <dc:creator>雨林木风</dc:creator>
  <cp:lastModifiedBy>acer</cp:lastModifiedBy>
  <cp:revision>13</cp:revision>
  <cp:lastPrinted>2021-04-12T02:59:00Z</cp:lastPrinted>
  <dcterms:created xsi:type="dcterms:W3CDTF">2018-06-14T09:54:00Z</dcterms:created>
  <dcterms:modified xsi:type="dcterms:W3CDTF">2023-10-1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591CC6E1464B16A69F4E93D3D3B90C_13</vt:lpwstr>
  </property>
</Properties>
</file>